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712CD11A" w:rsidR="009A4C61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0B4055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0B4055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0B4055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0B4055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0F7A1" w14:textId="1957FC1A" w:rsidR="00981F6C" w:rsidRDefault="00F60F68" w:rsidP="005E7F4C">
      <w:pPr>
        <w:ind w:leftChars="-135" w:left="-282" w:rightChars="-68" w:right="-143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E7614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5E7F4C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１０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AF6223">
        <w:rPr>
          <w:rFonts w:ascii="HG丸ｺﾞｼｯｸM-PRO" w:eastAsia="HG丸ｺﾞｼｯｸM-PRO" w:hAnsi="HG丸ｺﾞｼｯｸM-PRO" w:hint="eastAsia"/>
          <w:b/>
          <w:sz w:val="33"/>
          <w:szCs w:val="33"/>
        </w:rPr>
        <w:t>※</w:t>
      </w:r>
      <w:r w:rsidR="005E7F4C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会</w:t>
            </w:r>
          </w:rubyBase>
        </w:ruby>
      </w:r>
      <w:r w:rsidR="005E7F4C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ょう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場</w:t>
            </w:r>
          </w:rubyBase>
        </w:ruby>
      </w:r>
      <w:r w:rsidR="005E7F4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の</w:t>
      </w:r>
      <w:r w:rsidR="005E7F4C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都</w:t>
            </w:r>
          </w:rubyBase>
        </w:ruby>
      </w:r>
      <w:r w:rsidR="005E7F4C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う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合</w:t>
            </w:r>
          </w:rubyBase>
        </w:ruby>
      </w:r>
      <w:r w:rsidR="005E7F4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より</w:t>
      </w:r>
      <w:r w:rsidR="005E7F4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</w:t>
      </w:r>
      <w:r w:rsidR="00981F6C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81F6C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981F6C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AF6223">
        <w:rPr>
          <w:rFonts w:ascii="HG丸ｺﾞｼｯｸM-PRO" w:eastAsia="HG丸ｺﾞｼｯｸM-PRO" w:hAnsi="HG丸ｺﾞｼｯｸM-PRO" w:hint="eastAsia"/>
          <w:b/>
          <w:sz w:val="33"/>
          <w:szCs w:val="33"/>
        </w:rPr>
        <w:t>の</w:t>
      </w:r>
      <w:r w:rsidR="00AF622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AF6223" w:rsidRPr="00CD558D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さい</w:t>
            </w:r>
          </w:rt>
          <w:rubyBase>
            <w:r w:rsidR="00AF622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催</w:t>
            </w:r>
          </w:rubyBase>
        </w:ruby>
      </w:r>
      <w:r w:rsidR="00AF6223">
        <w:rPr>
          <w:rFonts w:ascii="HG丸ｺﾞｼｯｸM-PRO" w:eastAsia="HG丸ｺﾞｼｯｸM-PRO" w:hAnsi="HG丸ｺﾞｼｯｸM-PRO" w:hint="eastAsia"/>
          <w:b/>
          <w:sz w:val="33"/>
          <w:szCs w:val="33"/>
        </w:rPr>
        <w:t>は、</w:t>
      </w:r>
    </w:p>
    <w:p w14:paraId="6474E35E" w14:textId="71486E25" w:rsidR="00AF6223" w:rsidRPr="00852502" w:rsidRDefault="00AF6223" w:rsidP="00981F6C">
      <w:pPr>
        <w:ind w:leftChars="-135" w:left="-283" w:rightChars="-68" w:right="-143" w:firstLineChars="1300" w:firstLine="4176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れい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令</w:t>
            </w:r>
          </w:rubyBase>
        </w:ruby>
      </w:r>
      <w:r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わ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和</w:t>
            </w:r>
          </w:rubyBase>
        </w:ruby>
      </w:r>
      <w:r w:rsidR="00981F6C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７</w:t>
      </w:r>
      <w:r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ねん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="005E7F4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１０</w:t>
      </w:r>
      <w:r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がつ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="00981F6C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２</w:t>
      </w:r>
      <w:r w:rsidR="005E7F4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５</w:t>
      </w:r>
      <w:r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(</w:t>
      </w:r>
      <w:r w:rsidR="00EA547E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A547E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ど</w:t>
            </w:r>
          </w:rt>
          <w:rubyBase>
            <w:r w:rsidR="00EA547E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土</w:t>
            </w:r>
          </w:rubyBase>
        </w:ruby>
      </w:r>
      <w:r w:rsidR="00EA547E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t>)</w:t>
      </w:r>
      <w:r w:rsidR="00EA547E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です。</w:t>
      </w:r>
    </w:p>
    <w:p w14:paraId="105C1084" w14:textId="069383DF" w:rsidR="00015CBC" w:rsidRPr="00852502" w:rsidRDefault="005E7F4C" w:rsidP="005E7F4C">
      <w:pPr>
        <w:ind w:leftChars="-135" w:left="-283" w:rightChars="-68" w:right="-143" w:firstLineChars="200" w:firstLine="643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なお、</w:t>
      </w:r>
      <w: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ご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ぜん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</w:t>
      </w:r>
      <w: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ぶ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部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は</w:t>
      </w:r>
      <w: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かい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E7F4C" w:rsidRPr="005E7F4C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ぎ</w:t>
            </w:r>
          </w:rt>
          <w:rubyBase>
            <w:r w:rsidR="005E7F4C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議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ため</w:t>
      </w:r>
      <w:r w:rsidR="00AF6223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ご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午</w:t>
            </w:r>
          </w:rubyBase>
        </w:ruby>
      </w:r>
      <w:r w:rsidR="00AF6223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ご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後</w:t>
            </w:r>
          </w:rubyBase>
        </w:ruby>
      </w:r>
      <w:r w:rsidR="00AF6223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</w:t>
      </w:r>
      <w:r w:rsidR="00AF6223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AF6223" w:rsidRPr="00852502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single"/>
              </w:rPr>
              <w:t>ぶ</w:t>
            </w:r>
          </w:rt>
          <w:rubyBase>
            <w:r w:rsidR="00AF6223" w:rsidRPr="00852502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>部</w:t>
            </w:r>
          </w:rubyBase>
        </w:ruby>
      </w:r>
      <w:r w:rsidR="00AF6223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 </w:t>
      </w:r>
      <w:r w:rsidR="00AF6223" w:rsidRPr="00852502"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  <w:t>13:00</w:t>
      </w:r>
      <w:r w:rsidR="00AF6223" w:rsidRPr="0085250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～15:00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みです。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20DD25D0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057967DB" w:rsidR="00752120" w:rsidRDefault="00BD5E83" w:rsidP="005E7F4C">
      <w:pPr>
        <w:ind w:leftChars="-135" w:left="3361" w:rightChars="-135" w:right="-28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5E7F4C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０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852502">
        <w:rPr>
          <w:rFonts w:ascii="HG丸ｺﾞｼｯｸM-PRO" w:eastAsia="HG丸ｺﾞｼｯｸM-PRO" w:hAnsi="HG丸ｺﾞｼｯｸM-PRO" w:hint="eastAsia"/>
          <w:b/>
          <w:sz w:val="33"/>
          <w:szCs w:val="33"/>
        </w:rPr>
        <w:t>１</w:t>
      </w:r>
      <w:r w:rsidR="005E7F4C">
        <w:rPr>
          <w:rFonts w:ascii="HG丸ｺﾞｼｯｸM-PRO" w:eastAsia="HG丸ｺﾞｼｯｸM-PRO" w:hAnsi="HG丸ｺﾞｼｯｸM-PRO" w:hint="eastAsia"/>
          <w:b/>
          <w:sz w:val="33"/>
          <w:szCs w:val="33"/>
        </w:rPr>
        <w:t>８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BA6210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0"/>
            <w:hpsBaseText w:val="33"/>
            <w:lid w:val="ja-JP"/>
          </w:rubyPr>
          <w:rt>
            <w:r w:rsidR="00BA6210" w:rsidRPr="00BA621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ど</w:t>
            </w:r>
          </w:rt>
          <w:rubyBase>
            <w:r w:rsidR="00BA621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A1A4" w14:textId="77777777" w:rsidR="00EA14C2" w:rsidRDefault="00EA14C2" w:rsidP="00EF6C7C">
      <w:r>
        <w:separator/>
      </w:r>
    </w:p>
  </w:endnote>
  <w:endnote w:type="continuationSeparator" w:id="0">
    <w:p w14:paraId="45C6B656" w14:textId="77777777" w:rsidR="00EA14C2" w:rsidRDefault="00EA14C2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4081" w14:textId="77777777" w:rsidR="00EA14C2" w:rsidRDefault="00EA14C2" w:rsidP="00EF6C7C">
      <w:r>
        <w:separator/>
      </w:r>
    </w:p>
  </w:footnote>
  <w:footnote w:type="continuationSeparator" w:id="0">
    <w:p w14:paraId="1669B7F1" w14:textId="77777777" w:rsidR="00EA14C2" w:rsidRDefault="00EA14C2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9194E"/>
    <w:rsid w:val="00095C54"/>
    <w:rsid w:val="000B4055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A0E09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207A1"/>
    <w:rsid w:val="00525C8D"/>
    <w:rsid w:val="00541F97"/>
    <w:rsid w:val="00552CBC"/>
    <w:rsid w:val="00554EBF"/>
    <w:rsid w:val="0058018F"/>
    <w:rsid w:val="005B57A4"/>
    <w:rsid w:val="005E7F4C"/>
    <w:rsid w:val="00613F73"/>
    <w:rsid w:val="006343C4"/>
    <w:rsid w:val="00635F29"/>
    <w:rsid w:val="00643C5D"/>
    <w:rsid w:val="0064501E"/>
    <w:rsid w:val="006639BE"/>
    <w:rsid w:val="0067081A"/>
    <w:rsid w:val="006B2174"/>
    <w:rsid w:val="006D0E99"/>
    <w:rsid w:val="00717A58"/>
    <w:rsid w:val="00726274"/>
    <w:rsid w:val="007300CB"/>
    <w:rsid w:val="00744DA2"/>
    <w:rsid w:val="00752120"/>
    <w:rsid w:val="00773E7D"/>
    <w:rsid w:val="007B24F0"/>
    <w:rsid w:val="007B2809"/>
    <w:rsid w:val="007E6CF8"/>
    <w:rsid w:val="0081629C"/>
    <w:rsid w:val="008448A3"/>
    <w:rsid w:val="00852502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81F6C"/>
    <w:rsid w:val="0098756E"/>
    <w:rsid w:val="009914D1"/>
    <w:rsid w:val="00995CBB"/>
    <w:rsid w:val="009A17EA"/>
    <w:rsid w:val="009A2F7D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AD7946"/>
    <w:rsid w:val="00AF6223"/>
    <w:rsid w:val="00B00D3A"/>
    <w:rsid w:val="00B037C2"/>
    <w:rsid w:val="00B5371A"/>
    <w:rsid w:val="00B655E1"/>
    <w:rsid w:val="00B94FF0"/>
    <w:rsid w:val="00B976BD"/>
    <w:rsid w:val="00BA1F41"/>
    <w:rsid w:val="00BA2D23"/>
    <w:rsid w:val="00BA6210"/>
    <w:rsid w:val="00BB0AC0"/>
    <w:rsid w:val="00BB37D8"/>
    <w:rsid w:val="00BC4BC2"/>
    <w:rsid w:val="00BD4D69"/>
    <w:rsid w:val="00BD5E83"/>
    <w:rsid w:val="00BD615B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36BD"/>
    <w:rsid w:val="00CE4F96"/>
    <w:rsid w:val="00CF4375"/>
    <w:rsid w:val="00D35FB6"/>
    <w:rsid w:val="00D55C61"/>
    <w:rsid w:val="00D85526"/>
    <w:rsid w:val="00D953A5"/>
    <w:rsid w:val="00DA0F2C"/>
    <w:rsid w:val="00E1546D"/>
    <w:rsid w:val="00E53104"/>
    <w:rsid w:val="00E76143"/>
    <w:rsid w:val="00E802D4"/>
    <w:rsid w:val="00E964FA"/>
    <w:rsid w:val="00EA14C2"/>
    <w:rsid w:val="00EA547E"/>
    <w:rsid w:val="00EA6560"/>
    <w:rsid w:val="00EC2A0B"/>
    <w:rsid w:val="00EC4BA6"/>
    <w:rsid w:val="00EF6C7C"/>
    <w:rsid w:val="00F00947"/>
    <w:rsid w:val="00F07849"/>
    <w:rsid w:val="00F25BA4"/>
    <w:rsid w:val="00F30C19"/>
    <w:rsid w:val="00F575C0"/>
    <w:rsid w:val="00F60F68"/>
    <w:rsid w:val="00F70495"/>
    <w:rsid w:val="00F71C34"/>
    <w:rsid w:val="00FB49F2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3T00:19:00Z</cp:lastPrinted>
  <dcterms:created xsi:type="dcterms:W3CDTF">2025-09-19T04:12:00Z</dcterms:created>
  <dcterms:modified xsi:type="dcterms:W3CDTF">2025-09-19T04:12:00Z</dcterms:modified>
</cp:coreProperties>
</file>